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86EB1" w14:textId="17623923" w:rsidR="0091649F" w:rsidRPr="00512C9F" w:rsidRDefault="00512C9F" w:rsidP="0091649F">
      <w:pPr>
        <w:wordWrap w:val="0"/>
        <w:snapToGrid w:val="0"/>
        <w:spacing w:line="240" w:lineRule="atLeast"/>
        <w:jc w:val="right"/>
        <w:rPr>
          <w:rFonts w:asciiTheme="majorHAnsi" w:eastAsia="ＭＳ 明朝" w:hAnsiTheme="majorHAnsi" w:cstheme="majorHAnsi"/>
          <w:color w:val="auto"/>
        </w:rPr>
      </w:pPr>
      <w:r w:rsidRPr="00512C9F">
        <w:rPr>
          <w:rFonts w:asciiTheme="majorHAnsi" w:eastAsia="ＭＳ 明朝" w:hAnsiTheme="majorHAnsi" w:cstheme="majorHAnsi"/>
          <w:color w:val="auto"/>
        </w:rPr>
        <w:t>Appendix</w:t>
      </w:r>
      <w:r w:rsidR="008C327C" w:rsidRPr="00512C9F">
        <w:rPr>
          <w:rFonts w:asciiTheme="majorHAnsi" w:eastAsia="ＭＳ 明朝" w:hAnsiTheme="majorHAnsi" w:cstheme="majorHAnsi"/>
          <w:color w:val="auto"/>
        </w:rPr>
        <w:t xml:space="preserve"> 2</w:t>
      </w:r>
    </w:p>
    <w:p w14:paraId="732B677C" w14:textId="77777777" w:rsidR="0091649F" w:rsidRPr="00512C9F" w:rsidRDefault="0091649F" w:rsidP="0091649F">
      <w:pPr>
        <w:snapToGrid w:val="0"/>
        <w:spacing w:line="240" w:lineRule="atLeast"/>
        <w:jc w:val="right"/>
        <w:rPr>
          <w:rFonts w:asciiTheme="majorHAnsi" w:eastAsia="ＭＳ 明朝" w:hAnsiTheme="majorHAnsi" w:cstheme="majorHAnsi"/>
          <w:color w:val="auto"/>
        </w:rPr>
      </w:pPr>
    </w:p>
    <w:p w14:paraId="7667CD72" w14:textId="06324AE5" w:rsidR="0091649F" w:rsidRPr="00512C9F" w:rsidRDefault="008C327C" w:rsidP="003763C5">
      <w:pPr>
        <w:snapToGrid w:val="0"/>
        <w:spacing w:line="240" w:lineRule="atLeast"/>
        <w:jc w:val="center"/>
        <w:rPr>
          <w:rFonts w:asciiTheme="majorHAnsi" w:eastAsia="ＭＳ 明朝" w:hAnsiTheme="majorHAnsi" w:cstheme="majorHAnsi"/>
          <w:color w:val="auto"/>
          <w:sz w:val="32"/>
        </w:rPr>
      </w:pPr>
      <w:r w:rsidRPr="00512C9F">
        <w:rPr>
          <w:rFonts w:asciiTheme="majorHAnsi" w:eastAsia="ＭＳ 明朝" w:hAnsiTheme="majorHAnsi" w:cstheme="majorHAnsi"/>
          <w:color w:val="auto"/>
          <w:sz w:val="32"/>
        </w:rPr>
        <w:t>Abstract of Thesi</w:t>
      </w:r>
      <w:r w:rsidR="0091649F" w:rsidRPr="00512C9F">
        <w:rPr>
          <w:rFonts w:asciiTheme="majorHAnsi" w:eastAsia="ＭＳ 明朝" w:hAnsiTheme="majorHAnsi" w:cstheme="majorHAnsi"/>
          <w:color w:val="auto"/>
          <w:sz w:val="32"/>
        </w:rPr>
        <w:t>s</w:t>
      </w:r>
    </w:p>
    <w:p w14:paraId="08C1DFD2" w14:textId="77777777" w:rsidR="003763C5" w:rsidRPr="00512C9F" w:rsidRDefault="003763C5" w:rsidP="003763C5">
      <w:pPr>
        <w:snapToGrid w:val="0"/>
        <w:spacing w:line="240" w:lineRule="atLeast"/>
        <w:jc w:val="center"/>
        <w:rPr>
          <w:rFonts w:asciiTheme="majorHAnsi" w:eastAsia="ＭＳ 明朝" w:hAnsiTheme="majorHAnsi" w:cstheme="majorHAnsi"/>
          <w:color w:val="auto"/>
        </w:rPr>
      </w:pPr>
    </w:p>
    <w:tbl>
      <w:tblPr>
        <w:tblW w:w="8812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5"/>
        <w:gridCol w:w="900"/>
        <w:gridCol w:w="3495"/>
        <w:gridCol w:w="708"/>
        <w:gridCol w:w="2694"/>
      </w:tblGrid>
      <w:tr w:rsidR="004D46E5" w:rsidRPr="00512C9F" w14:paraId="6C7EEB29" w14:textId="77777777" w:rsidTr="00512C9F">
        <w:trPr>
          <w:trHeight w:val="1007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310162" w14:textId="77777777" w:rsidR="0028280E" w:rsidRPr="00512C9F" w:rsidRDefault="0091649F" w:rsidP="0020486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ajorHAnsi" w:eastAsia="ＭＳ 明朝" w:hAnsiTheme="majorHAnsi" w:cstheme="majorHAnsi"/>
                <w:color w:val="auto"/>
              </w:rPr>
            </w:pPr>
            <w:r w:rsidRPr="00512C9F">
              <w:rPr>
                <w:rFonts w:asciiTheme="majorHAnsi" w:eastAsia="ＭＳ 明朝" w:hAnsiTheme="majorHAnsi" w:cstheme="majorHAnsi"/>
                <w:color w:val="auto"/>
              </w:rPr>
              <w:t xml:space="preserve">Report </w:t>
            </w:r>
          </w:p>
          <w:p w14:paraId="5C5E04B4" w14:textId="6C0EDECC" w:rsidR="0091649F" w:rsidRPr="00512C9F" w:rsidRDefault="0091649F" w:rsidP="0020486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ajorHAnsi" w:eastAsia="ＭＳ 明朝" w:hAnsiTheme="majorHAnsi" w:cstheme="majorHAnsi"/>
                <w:color w:val="auto"/>
                <w:sz w:val="20"/>
                <w:szCs w:val="20"/>
              </w:rPr>
            </w:pPr>
            <w:r w:rsidRPr="00512C9F">
              <w:rPr>
                <w:rFonts w:asciiTheme="majorHAnsi" w:eastAsia="ＭＳ 明朝" w:hAnsiTheme="majorHAnsi" w:cstheme="majorHAnsi"/>
                <w:color w:val="auto"/>
              </w:rPr>
              <w:t>number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D48B32" w14:textId="5822D9B3" w:rsidR="0028280E" w:rsidRPr="00512C9F" w:rsidRDefault="00512C9F" w:rsidP="00512C9F">
            <w:pPr>
              <w:ind w:left="210" w:hangingChars="100" w:hanging="210"/>
              <w:jc w:val="left"/>
              <w:rPr>
                <w:rFonts w:asciiTheme="majorHAnsi" w:hAnsiTheme="majorHAnsi" w:cstheme="majorHAnsi"/>
                <w:color w:val="auto"/>
              </w:rPr>
            </w:pPr>
            <w:r w:rsidRPr="00512C9F">
              <w:rPr>
                <w:rFonts w:ascii="Arial" w:hAnsi="Arial" w:cs="Arial" w:hint="eastAsia"/>
                <w:color w:val="auto"/>
              </w:rPr>
              <w:t>□</w:t>
            </w:r>
            <w:r w:rsidR="00A23AA7" w:rsidRPr="00512C9F">
              <w:rPr>
                <w:rFonts w:asciiTheme="majorHAnsi" w:hAnsiTheme="majorHAnsi" w:cstheme="majorHAnsi"/>
                <w:color w:val="auto"/>
              </w:rPr>
              <w:t>Ph.D. obtained through coursework and thesis</w:t>
            </w:r>
            <w:r w:rsidR="0028280E" w:rsidRPr="00512C9F">
              <w:rPr>
                <w:rFonts w:asciiTheme="majorHAnsi" w:hAnsiTheme="majorHAnsi" w:cstheme="majorHAnsi"/>
                <w:color w:val="auto"/>
              </w:rPr>
              <w:t xml:space="preserve">　</w:t>
            </w:r>
          </w:p>
          <w:p w14:paraId="0CE362A9" w14:textId="1EF2D2B8" w:rsidR="00240A99" w:rsidRPr="00512C9F" w:rsidRDefault="00240A99" w:rsidP="0028280E">
            <w:pPr>
              <w:jc w:val="left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512C9F">
              <w:rPr>
                <w:rFonts w:asciiTheme="majorHAnsi" w:hAnsiTheme="majorHAnsi" w:cstheme="majorHAnsi"/>
                <w:color w:val="auto"/>
                <w:lang w:val="pt-BR"/>
              </w:rPr>
              <w:t xml:space="preserve">  No.</w:t>
            </w:r>
          </w:p>
          <w:p w14:paraId="66ECB0F0" w14:textId="7083B15E" w:rsidR="0028280E" w:rsidRPr="00512C9F" w:rsidRDefault="00512C9F" w:rsidP="0028280E">
            <w:pPr>
              <w:jc w:val="left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512C9F">
              <w:rPr>
                <w:rFonts w:ascii="Arial" w:hAnsi="Arial" w:cs="Arial" w:hint="eastAsia"/>
                <w:color w:val="auto"/>
              </w:rPr>
              <w:t>□</w:t>
            </w:r>
            <w:r w:rsidR="00A23AA7" w:rsidRPr="00512C9F">
              <w:rPr>
                <w:rFonts w:asciiTheme="majorHAnsi" w:hAnsiTheme="majorHAnsi" w:cstheme="majorHAnsi"/>
                <w:color w:val="auto"/>
              </w:rPr>
              <w:t>Ph.D. obtained by research and thesis only</w:t>
            </w:r>
            <w:r w:rsidR="0028280E" w:rsidRPr="00512C9F">
              <w:rPr>
                <w:rFonts w:asciiTheme="majorHAnsi" w:hAnsiTheme="majorHAnsi" w:cstheme="majorHAnsi"/>
                <w:color w:val="auto"/>
              </w:rPr>
              <w:t xml:space="preserve">　</w:t>
            </w:r>
            <w:r w:rsidR="0028280E" w:rsidRPr="00512C9F">
              <w:rPr>
                <w:rFonts w:asciiTheme="majorHAnsi" w:hAnsiTheme="majorHAnsi" w:cstheme="majorHAnsi"/>
                <w:color w:val="auto"/>
                <w:lang w:val="pt-BR"/>
              </w:rPr>
              <w:t xml:space="preserve"> </w:t>
            </w:r>
          </w:p>
          <w:p w14:paraId="55789142" w14:textId="0F6DE006" w:rsidR="00240A99" w:rsidRPr="00512C9F" w:rsidRDefault="00240A99" w:rsidP="00512C9F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ajorHAnsi" w:eastAsia="ＭＳ 明朝" w:hAnsiTheme="majorHAnsi" w:cstheme="majorHAnsi"/>
                <w:color w:val="auto"/>
                <w:lang w:val="pt-BR"/>
              </w:rPr>
            </w:pPr>
            <w:r w:rsidRPr="00512C9F">
              <w:rPr>
                <w:rFonts w:asciiTheme="majorHAnsi" w:eastAsia="ＭＳ 明朝" w:hAnsiTheme="majorHAnsi" w:cstheme="majorHAnsi"/>
                <w:color w:val="auto"/>
              </w:rPr>
              <w:t xml:space="preserve"> </w:t>
            </w:r>
            <w:r w:rsidR="00A23AA7" w:rsidRPr="00512C9F">
              <w:rPr>
                <w:rFonts w:asciiTheme="majorHAnsi" w:eastAsia="ＭＳ 明朝" w:hAnsiTheme="majorHAnsi" w:cstheme="majorHAnsi"/>
                <w:color w:val="auto"/>
              </w:rPr>
              <w:t xml:space="preserve"> </w:t>
            </w:r>
            <w:r w:rsidR="00A23AA7" w:rsidRPr="00512C9F">
              <w:rPr>
                <w:rFonts w:asciiTheme="majorHAnsi" w:eastAsia="ＭＳ 明朝" w:hAnsiTheme="majorHAnsi" w:cstheme="majorHAnsi"/>
                <w:color w:val="auto"/>
                <w:lang w:val="pt-BR"/>
              </w:rPr>
              <w:t>No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696E1E" w14:textId="5C464E1B" w:rsidR="0091649F" w:rsidRPr="00512C9F" w:rsidRDefault="005A36B8" w:rsidP="0075383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ajorHAnsi" w:eastAsia="ＭＳ 明朝" w:hAnsiTheme="majorHAnsi" w:cstheme="majorHAnsi"/>
                <w:color w:val="auto"/>
              </w:rPr>
            </w:pPr>
            <w:r w:rsidRPr="00512C9F">
              <w:rPr>
                <w:rFonts w:asciiTheme="majorHAnsi" w:eastAsia="ＭＳ 明朝" w:hAnsiTheme="majorHAnsi" w:cstheme="majorHAnsi"/>
                <w:color w:val="auto"/>
              </w:rPr>
              <w:t>N</w:t>
            </w:r>
            <w:r w:rsidR="0091649F" w:rsidRPr="00512C9F">
              <w:rPr>
                <w:rFonts w:asciiTheme="majorHAnsi" w:eastAsia="ＭＳ 明朝" w:hAnsiTheme="majorHAnsi" w:cstheme="majorHAnsi"/>
                <w:color w:val="auto"/>
              </w:rPr>
              <w:t>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B21FE9" w14:textId="77777777" w:rsidR="003763C5" w:rsidRPr="00512C9F" w:rsidRDefault="003763C5" w:rsidP="0020486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ajorHAnsi" w:eastAsia="ＭＳ 明朝" w:hAnsiTheme="majorHAnsi" w:cstheme="majorHAnsi"/>
                <w:color w:val="auto"/>
                <w:sz w:val="20"/>
                <w:szCs w:val="20"/>
              </w:rPr>
            </w:pPr>
          </w:p>
        </w:tc>
      </w:tr>
      <w:tr w:rsidR="004D46E5" w:rsidRPr="00512C9F" w14:paraId="4F06D460" w14:textId="77777777" w:rsidTr="00E4001F">
        <w:trPr>
          <w:trHeight w:val="881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10629A" w14:textId="01F5BF9D" w:rsidR="0091649F" w:rsidRPr="00512C9F" w:rsidRDefault="0091649F" w:rsidP="0075383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firstLineChars="50" w:firstLine="105"/>
              <w:rPr>
                <w:rFonts w:asciiTheme="majorHAnsi" w:eastAsia="ＭＳ 明朝" w:hAnsiTheme="majorHAnsi" w:cstheme="majorHAnsi"/>
                <w:color w:val="auto"/>
              </w:rPr>
            </w:pPr>
            <w:r w:rsidRPr="00512C9F">
              <w:rPr>
                <w:rFonts w:asciiTheme="majorHAnsi" w:eastAsia="ＭＳ 明朝" w:hAnsiTheme="majorHAnsi" w:cstheme="majorHAnsi"/>
                <w:color w:val="auto"/>
              </w:rPr>
              <w:t>Title of the thesis</w:t>
            </w:r>
          </w:p>
        </w:tc>
        <w:tc>
          <w:tcPr>
            <w:tcW w:w="68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A39E8F" w14:textId="77777777" w:rsidR="003763C5" w:rsidRPr="00512C9F" w:rsidRDefault="003763C5" w:rsidP="0020486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ajorHAnsi" w:eastAsia="ＭＳ 明朝" w:hAnsiTheme="majorHAnsi" w:cstheme="majorHAnsi"/>
                <w:color w:val="auto"/>
                <w:sz w:val="20"/>
                <w:szCs w:val="20"/>
              </w:rPr>
            </w:pPr>
          </w:p>
        </w:tc>
      </w:tr>
      <w:tr w:rsidR="004D46E5" w:rsidRPr="00512C9F" w14:paraId="3885B9A5" w14:textId="77777777" w:rsidTr="00240A99">
        <w:trPr>
          <w:trHeight w:val="9870"/>
        </w:trPr>
        <w:tc>
          <w:tcPr>
            <w:tcW w:w="8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4D73" w14:textId="77777777" w:rsidR="003763C5" w:rsidRPr="00512C9F" w:rsidRDefault="003763C5" w:rsidP="0020486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ajorHAnsi" w:eastAsia="ＭＳ 明朝" w:hAnsiTheme="majorHAnsi" w:cstheme="majorHAnsi"/>
                <w:color w:val="auto"/>
              </w:rPr>
            </w:pPr>
          </w:p>
          <w:p w14:paraId="43BE282B" w14:textId="4195CEA7" w:rsidR="003763C5" w:rsidRPr="00512C9F" w:rsidRDefault="00204864" w:rsidP="0020486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ajorHAnsi" w:eastAsia="ＭＳ 明朝" w:hAnsiTheme="majorHAnsi" w:cstheme="majorHAnsi"/>
                <w:color w:val="auto"/>
              </w:rPr>
            </w:pPr>
            <w:r w:rsidRPr="00512C9F">
              <w:rPr>
                <w:rFonts w:asciiTheme="majorHAnsi" w:eastAsia="ＭＳ 明朝" w:hAnsiTheme="majorHAnsi" w:cstheme="majorHAnsi"/>
                <w:color w:val="auto"/>
              </w:rPr>
              <w:t>Abstract of these</w:t>
            </w:r>
            <w:r w:rsidR="0091649F" w:rsidRPr="00512C9F">
              <w:rPr>
                <w:rFonts w:asciiTheme="majorHAnsi" w:eastAsia="ＭＳ 明朝" w:hAnsiTheme="majorHAnsi" w:cstheme="majorHAnsi"/>
                <w:color w:val="auto"/>
              </w:rPr>
              <w:t>s</w:t>
            </w:r>
          </w:p>
          <w:p w14:paraId="7117C8F8" w14:textId="19D65E09" w:rsidR="0091649F" w:rsidRPr="00512C9F" w:rsidRDefault="00204864" w:rsidP="0075383C">
            <w:pPr>
              <w:pStyle w:val="af4"/>
              <w:numPr>
                <w:ilvl w:val="0"/>
                <w:numId w:val="16"/>
              </w:num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0"/>
              <w:jc w:val="left"/>
              <w:rPr>
                <w:rFonts w:asciiTheme="majorHAnsi" w:eastAsia="ＭＳ 明朝" w:hAnsiTheme="majorHAnsi" w:cstheme="majorHAnsi"/>
                <w:color w:val="auto"/>
              </w:rPr>
            </w:pPr>
            <w:r w:rsidRPr="00512C9F">
              <w:rPr>
                <w:rFonts w:asciiTheme="majorHAnsi" w:eastAsia="ＭＳ 明朝" w:hAnsiTheme="majorHAnsi" w:cstheme="majorHAnsi"/>
                <w:color w:val="auto"/>
              </w:rPr>
              <w:t xml:space="preserve">Please generate </w:t>
            </w:r>
            <w:r w:rsidR="00B34FF3" w:rsidRPr="00512C9F">
              <w:rPr>
                <w:rFonts w:asciiTheme="majorHAnsi" w:eastAsia="ＭＳ 明朝" w:hAnsiTheme="majorHAnsi" w:cstheme="majorHAnsi"/>
                <w:color w:val="auto"/>
              </w:rPr>
              <w:t xml:space="preserve">an abstract </w:t>
            </w:r>
            <w:r w:rsidR="00D51301" w:rsidRPr="00512C9F">
              <w:rPr>
                <w:rFonts w:asciiTheme="majorHAnsi" w:eastAsia="ＭＳ 明朝" w:hAnsiTheme="majorHAnsi" w:cstheme="majorHAnsi"/>
                <w:color w:val="auto"/>
              </w:rPr>
              <w:t xml:space="preserve">along the line of </w:t>
            </w:r>
            <w:r w:rsidR="004F64F2" w:rsidRPr="00512C9F">
              <w:rPr>
                <w:rFonts w:asciiTheme="majorHAnsi" w:eastAsia="ＭＳ 明朝" w:hAnsiTheme="majorHAnsi" w:cstheme="majorHAnsi"/>
                <w:color w:val="auto"/>
              </w:rPr>
              <w:t>the composition of these</w:t>
            </w:r>
            <w:r w:rsidR="00D51301" w:rsidRPr="00512C9F">
              <w:rPr>
                <w:rFonts w:asciiTheme="majorHAnsi" w:eastAsia="ＭＳ 明朝" w:hAnsiTheme="majorHAnsi" w:cstheme="majorHAnsi"/>
                <w:color w:val="auto"/>
              </w:rPr>
              <w:t xml:space="preserve">s: </w:t>
            </w:r>
            <w:r w:rsidR="0091649F" w:rsidRPr="00512C9F">
              <w:rPr>
                <w:rFonts w:asciiTheme="majorHAnsi" w:eastAsia="ＭＳ 明朝" w:hAnsiTheme="majorHAnsi" w:cstheme="majorHAnsi"/>
                <w:color w:val="auto"/>
              </w:rPr>
              <w:t>Purpose / Problem presentation / Discussion / Conclusion</w:t>
            </w:r>
            <w:r w:rsidR="00D51301" w:rsidRPr="00512C9F">
              <w:rPr>
                <w:rFonts w:asciiTheme="majorHAnsi" w:eastAsia="ＭＳ 明朝" w:hAnsiTheme="majorHAnsi" w:cstheme="majorHAnsi"/>
                <w:color w:val="auto"/>
              </w:rPr>
              <w:t>.</w:t>
            </w:r>
          </w:p>
        </w:tc>
      </w:tr>
    </w:tbl>
    <w:p w14:paraId="7D2FC9D3" w14:textId="770E0D5F" w:rsidR="003763C5" w:rsidRPr="004D46E5" w:rsidRDefault="003763C5" w:rsidP="003763C5">
      <w:pPr>
        <w:snapToGrid w:val="0"/>
        <w:spacing w:line="240" w:lineRule="atLeast"/>
        <w:rPr>
          <w:rFonts w:ascii="Times New Roman" w:eastAsia="ＭＳ 明朝" w:hAnsi="Times New Roman"/>
          <w:color w:val="auto"/>
        </w:rPr>
      </w:pPr>
    </w:p>
    <w:p w14:paraId="4420165E" w14:textId="0D69C94A" w:rsidR="003763C5" w:rsidRPr="004D46E5" w:rsidRDefault="003763C5" w:rsidP="00FE2062">
      <w:pPr>
        <w:widowControl/>
        <w:jc w:val="left"/>
        <w:rPr>
          <w:rFonts w:ascii="Times New Roman" w:hAnsi="Times New Roman"/>
          <w:color w:val="auto"/>
          <w:lang w:val="pt-BR"/>
        </w:rPr>
      </w:pPr>
    </w:p>
    <w:sectPr w:rsidR="003763C5" w:rsidRPr="004D46E5" w:rsidSect="00A842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74" w:right="1276" w:bottom="1191" w:left="1418" w:header="851" w:footer="992" w:gutter="0"/>
      <w:pgNumType w:start="3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2FFD3" w14:textId="77777777" w:rsidR="00A2623E" w:rsidRDefault="00A2623E">
      <w:r>
        <w:separator/>
      </w:r>
    </w:p>
  </w:endnote>
  <w:endnote w:type="continuationSeparator" w:id="0">
    <w:p w14:paraId="4382295B" w14:textId="77777777" w:rsidR="00A2623E" w:rsidRDefault="00A2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9DE37" w14:textId="77777777" w:rsidR="008F2619" w:rsidRDefault="008F261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D6EAB" w14:textId="283041D8" w:rsidR="00204864" w:rsidRPr="008F2619" w:rsidRDefault="00204864" w:rsidP="008F2619">
    <w:pPr>
      <w:pStyle w:val="a6"/>
      <w:jc w:val="right"/>
      <w:rPr>
        <w:rFonts w:ascii="メイリオ" w:eastAsia="メイリオ" w:hAnsi="メイリオ" w:cs="メイリオ"/>
        <w:color w:val="auto"/>
      </w:rPr>
    </w:pPr>
    <w:r>
      <w:rPr>
        <w:rFonts w:ascii="Times New Roman" w:hAnsi="Times New Roman"/>
        <w:kern w:val="0"/>
      </w:rPr>
      <w:tab/>
    </w:r>
    <w:r w:rsidR="008F2619" w:rsidRPr="008F2619">
      <w:rPr>
        <w:rFonts w:ascii="メイリオ" w:eastAsia="メイリオ" w:hAnsi="メイリオ" w:cs="メイリオ" w:hint="eastAsia"/>
        <w:color w:val="auto"/>
        <w:kern w:val="0"/>
      </w:rPr>
      <w:t>（</w:t>
    </w:r>
    <w:r w:rsidR="008F2619" w:rsidRPr="008F2619">
      <w:rPr>
        <w:rFonts w:ascii="メイリオ" w:eastAsia="メイリオ" w:hAnsi="メイリオ" w:cs="メイリオ"/>
        <w:color w:val="auto"/>
        <w:kern w:val="0"/>
      </w:rPr>
      <w:t>Please print in double-sided printing if there are several pages.</w:t>
    </w:r>
    <w:r w:rsidR="008F2619" w:rsidRPr="008F2619">
      <w:rPr>
        <w:rFonts w:ascii="メイリオ" w:eastAsia="メイリオ" w:hAnsi="メイリオ" w:cs="メイリオ" w:hint="eastAsia"/>
        <w:color w:val="auto"/>
        <w:kern w:val="0"/>
      </w:rPr>
      <w:t>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B0E82" w14:textId="77777777" w:rsidR="008F2619" w:rsidRDefault="008F26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AFBBA" w14:textId="77777777" w:rsidR="00A2623E" w:rsidRDefault="00A2623E">
      <w:r>
        <w:separator/>
      </w:r>
    </w:p>
  </w:footnote>
  <w:footnote w:type="continuationSeparator" w:id="0">
    <w:p w14:paraId="14F2330C" w14:textId="77777777" w:rsidR="00A2623E" w:rsidRDefault="00A26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68799" w14:textId="77777777" w:rsidR="008F2619" w:rsidRDefault="008F261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D6EAA" w14:textId="77777777" w:rsidR="00204864" w:rsidRDefault="00204864" w:rsidP="004D5B26">
    <w:pPr>
      <w:pStyle w:val="a4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B7FF3" w14:textId="77777777" w:rsidR="008F2619" w:rsidRDefault="008F26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581"/>
    <w:multiLevelType w:val="hybridMultilevel"/>
    <w:tmpl w:val="B9E4F4E4"/>
    <w:lvl w:ilvl="0" w:tplc="ACB659E8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cs="Times New Roman" w:hint="eastAsia"/>
      </w:rPr>
    </w:lvl>
    <w:lvl w:ilvl="1" w:tplc="F52075BC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ABF020C"/>
    <w:multiLevelType w:val="hybridMultilevel"/>
    <w:tmpl w:val="CF382812"/>
    <w:lvl w:ilvl="0" w:tplc="B70CE5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pt-BR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952643"/>
    <w:multiLevelType w:val="hybridMultilevel"/>
    <w:tmpl w:val="5ED45B78"/>
    <w:lvl w:ilvl="0" w:tplc="F9AC00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C97EEB"/>
    <w:multiLevelType w:val="multilevel"/>
    <w:tmpl w:val="634A922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2048111B"/>
    <w:multiLevelType w:val="hybridMultilevel"/>
    <w:tmpl w:val="D638AC18"/>
    <w:lvl w:ilvl="0" w:tplc="4B44D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B56950"/>
    <w:multiLevelType w:val="multilevel"/>
    <w:tmpl w:val="DF601AA2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250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313F73D0"/>
    <w:multiLevelType w:val="multilevel"/>
    <w:tmpl w:val="D520E8A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0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338F38C8"/>
    <w:multiLevelType w:val="hybridMultilevel"/>
    <w:tmpl w:val="6810AADE"/>
    <w:lvl w:ilvl="0" w:tplc="8680579C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4196F16"/>
    <w:multiLevelType w:val="multilevel"/>
    <w:tmpl w:val="0792D14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363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35E006BC"/>
    <w:multiLevelType w:val="multilevel"/>
    <w:tmpl w:val="9C18BFFA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52BF26CE"/>
    <w:multiLevelType w:val="multilevel"/>
    <w:tmpl w:val="3F9E0C0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0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56FC3750"/>
    <w:multiLevelType w:val="hybridMultilevel"/>
    <w:tmpl w:val="98021A2A"/>
    <w:lvl w:ilvl="0" w:tplc="DA0450E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8A0304C"/>
    <w:multiLevelType w:val="multilevel"/>
    <w:tmpl w:val="F6C2F99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5AC207FF"/>
    <w:multiLevelType w:val="hybridMultilevel"/>
    <w:tmpl w:val="64EC33FE"/>
    <w:lvl w:ilvl="0" w:tplc="F314F9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pt-BR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AF70D99"/>
    <w:multiLevelType w:val="multilevel"/>
    <w:tmpl w:val="4202CD4A"/>
    <w:lvl w:ilvl="0">
      <w:start w:val="1"/>
      <w:numFmt w:val="decimal"/>
      <w:lvlText w:val="%1"/>
      <w:lvlJc w:val="left"/>
      <w:pPr>
        <w:tabs>
          <w:tab w:val="num" w:pos="0"/>
        </w:tabs>
        <w:ind w:left="227" w:hanging="227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6B6E3A21"/>
    <w:multiLevelType w:val="hybridMultilevel"/>
    <w:tmpl w:val="941A1CB4"/>
    <w:lvl w:ilvl="0" w:tplc="EA16E646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E2"/>
    <w:rsid w:val="000010CA"/>
    <w:rsid w:val="00001704"/>
    <w:rsid w:val="00010953"/>
    <w:rsid w:val="00020A02"/>
    <w:rsid w:val="00020DD8"/>
    <w:rsid w:val="000469D4"/>
    <w:rsid w:val="0005188F"/>
    <w:rsid w:val="0005529C"/>
    <w:rsid w:val="00057180"/>
    <w:rsid w:val="0006390A"/>
    <w:rsid w:val="000644F1"/>
    <w:rsid w:val="00067D01"/>
    <w:rsid w:val="000731C8"/>
    <w:rsid w:val="00075F37"/>
    <w:rsid w:val="00081F78"/>
    <w:rsid w:val="00087D9F"/>
    <w:rsid w:val="00091287"/>
    <w:rsid w:val="00094459"/>
    <w:rsid w:val="000A0921"/>
    <w:rsid w:val="000A295E"/>
    <w:rsid w:val="000A72FF"/>
    <w:rsid w:val="000B5B54"/>
    <w:rsid w:val="000B667D"/>
    <w:rsid w:val="000C3810"/>
    <w:rsid w:val="000C73EB"/>
    <w:rsid w:val="000D6506"/>
    <w:rsid w:val="00107281"/>
    <w:rsid w:val="001122CB"/>
    <w:rsid w:val="0011303F"/>
    <w:rsid w:val="00122131"/>
    <w:rsid w:val="0012256C"/>
    <w:rsid w:val="00124D57"/>
    <w:rsid w:val="001320F1"/>
    <w:rsid w:val="00133CD6"/>
    <w:rsid w:val="00134F6E"/>
    <w:rsid w:val="00135310"/>
    <w:rsid w:val="00140601"/>
    <w:rsid w:val="00140B76"/>
    <w:rsid w:val="0014561B"/>
    <w:rsid w:val="00146EFA"/>
    <w:rsid w:val="00150EAF"/>
    <w:rsid w:val="0015375D"/>
    <w:rsid w:val="00163AFA"/>
    <w:rsid w:val="001646D2"/>
    <w:rsid w:val="00166FE4"/>
    <w:rsid w:val="00173A49"/>
    <w:rsid w:val="00174168"/>
    <w:rsid w:val="00187423"/>
    <w:rsid w:val="00192BAB"/>
    <w:rsid w:val="001949EC"/>
    <w:rsid w:val="00195C4F"/>
    <w:rsid w:val="0019685D"/>
    <w:rsid w:val="001A1405"/>
    <w:rsid w:val="001A51DA"/>
    <w:rsid w:val="001A5D88"/>
    <w:rsid w:val="001A6B8B"/>
    <w:rsid w:val="001B2766"/>
    <w:rsid w:val="001B5998"/>
    <w:rsid w:val="001C0AEF"/>
    <w:rsid w:val="001C315E"/>
    <w:rsid w:val="001C5ACF"/>
    <w:rsid w:val="001D3E90"/>
    <w:rsid w:val="001E00D1"/>
    <w:rsid w:val="001E69C7"/>
    <w:rsid w:val="001E6FD8"/>
    <w:rsid w:val="001F065E"/>
    <w:rsid w:val="001F2D30"/>
    <w:rsid w:val="001F3F03"/>
    <w:rsid w:val="001F7C8E"/>
    <w:rsid w:val="00203F78"/>
    <w:rsid w:val="00204560"/>
    <w:rsid w:val="00204864"/>
    <w:rsid w:val="00207091"/>
    <w:rsid w:val="00207E26"/>
    <w:rsid w:val="00210E28"/>
    <w:rsid w:val="00212414"/>
    <w:rsid w:val="00216FB2"/>
    <w:rsid w:val="00224580"/>
    <w:rsid w:val="0022572A"/>
    <w:rsid w:val="0022731B"/>
    <w:rsid w:val="0023379C"/>
    <w:rsid w:val="00235A98"/>
    <w:rsid w:val="00240A99"/>
    <w:rsid w:val="0024757D"/>
    <w:rsid w:val="00251F3F"/>
    <w:rsid w:val="00253403"/>
    <w:rsid w:val="00265286"/>
    <w:rsid w:val="0027740E"/>
    <w:rsid w:val="0027762C"/>
    <w:rsid w:val="00281DE6"/>
    <w:rsid w:val="0028280E"/>
    <w:rsid w:val="00290C6D"/>
    <w:rsid w:val="002931B5"/>
    <w:rsid w:val="00294EC1"/>
    <w:rsid w:val="002A36DA"/>
    <w:rsid w:val="002A6BB2"/>
    <w:rsid w:val="002B140B"/>
    <w:rsid w:val="002C0421"/>
    <w:rsid w:val="002C1433"/>
    <w:rsid w:val="002D13D5"/>
    <w:rsid w:val="002E20B7"/>
    <w:rsid w:val="002F4FF8"/>
    <w:rsid w:val="002F6E80"/>
    <w:rsid w:val="002F72D4"/>
    <w:rsid w:val="0030170B"/>
    <w:rsid w:val="00304F92"/>
    <w:rsid w:val="00312BAE"/>
    <w:rsid w:val="00315BA8"/>
    <w:rsid w:val="00317A8C"/>
    <w:rsid w:val="00323685"/>
    <w:rsid w:val="0033504A"/>
    <w:rsid w:val="00351638"/>
    <w:rsid w:val="00355493"/>
    <w:rsid w:val="003659CA"/>
    <w:rsid w:val="00366388"/>
    <w:rsid w:val="00370293"/>
    <w:rsid w:val="003763C5"/>
    <w:rsid w:val="00377ABD"/>
    <w:rsid w:val="00384D53"/>
    <w:rsid w:val="003869B1"/>
    <w:rsid w:val="00390229"/>
    <w:rsid w:val="003905B7"/>
    <w:rsid w:val="003907B0"/>
    <w:rsid w:val="00390CBE"/>
    <w:rsid w:val="0039232C"/>
    <w:rsid w:val="00394238"/>
    <w:rsid w:val="003976E3"/>
    <w:rsid w:val="003A0ABD"/>
    <w:rsid w:val="003B4E1E"/>
    <w:rsid w:val="003C349D"/>
    <w:rsid w:val="003C3BF4"/>
    <w:rsid w:val="003D0675"/>
    <w:rsid w:val="003D2721"/>
    <w:rsid w:val="003D2BAA"/>
    <w:rsid w:val="003D660F"/>
    <w:rsid w:val="003E0F25"/>
    <w:rsid w:val="003E293F"/>
    <w:rsid w:val="003E4984"/>
    <w:rsid w:val="003E6166"/>
    <w:rsid w:val="00402927"/>
    <w:rsid w:val="00407C6B"/>
    <w:rsid w:val="00412AD9"/>
    <w:rsid w:val="004165F1"/>
    <w:rsid w:val="004276AA"/>
    <w:rsid w:val="00432114"/>
    <w:rsid w:val="004440AD"/>
    <w:rsid w:val="00444DD1"/>
    <w:rsid w:val="00452BAA"/>
    <w:rsid w:val="00471C51"/>
    <w:rsid w:val="00473C90"/>
    <w:rsid w:val="00474AF0"/>
    <w:rsid w:val="00480900"/>
    <w:rsid w:val="0048426C"/>
    <w:rsid w:val="00485DCF"/>
    <w:rsid w:val="0049000D"/>
    <w:rsid w:val="004947B4"/>
    <w:rsid w:val="004A2385"/>
    <w:rsid w:val="004B1EB4"/>
    <w:rsid w:val="004B30B9"/>
    <w:rsid w:val="004B5409"/>
    <w:rsid w:val="004C061E"/>
    <w:rsid w:val="004C2D92"/>
    <w:rsid w:val="004D46E5"/>
    <w:rsid w:val="004D5B26"/>
    <w:rsid w:val="004D61EC"/>
    <w:rsid w:val="004E3E7C"/>
    <w:rsid w:val="004F2292"/>
    <w:rsid w:val="004F64F2"/>
    <w:rsid w:val="004F6A45"/>
    <w:rsid w:val="00505DC9"/>
    <w:rsid w:val="005061E2"/>
    <w:rsid w:val="00510EAA"/>
    <w:rsid w:val="00512C9F"/>
    <w:rsid w:val="005164CD"/>
    <w:rsid w:val="00516E81"/>
    <w:rsid w:val="0051748F"/>
    <w:rsid w:val="00530C8C"/>
    <w:rsid w:val="005457A1"/>
    <w:rsid w:val="00551A52"/>
    <w:rsid w:val="005632BF"/>
    <w:rsid w:val="00564A72"/>
    <w:rsid w:val="005876EB"/>
    <w:rsid w:val="00593C02"/>
    <w:rsid w:val="00595DC8"/>
    <w:rsid w:val="00597E03"/>
    <w:rsid w:val="005A006B"/>
    <w:rsid w:val="005A113C"/>
    <w:rsid w:val="005A16E4"/>
    <w:rsid w:val="005A36B8"/>
    <w:rsid w:val="005A5FFA"/>
    <w:rsid w:val="005A769C"/>
    <w:rsid w:val="005B5250"/>
    <w:rsid w:val="005B5B23"/>
    <w:rsid w:val="005C0737"/>
    <w:rsid w:val="005C2AAC"/>
    <w:rsid w:val="005C403D"/>
    <w:rsid w:val="005D064F"/>
    <w:rsid w:val="005E0A5B"/>
    <w:rsid w:val="005E39C1"/>
    <w:rsid w:val="005F25E0"/>
    <w:rsid w:val="005F2A58"/>
    <w:rsid w:val="005F4684"/>
    <w:rsid w:val="005F591F"/>
    <w:rsid w:val="005F77DD"/>
    <w:rsid w:val="005F7F85"/>
    <w:rsid w:val="006000E9"/>
    <w:rsid w:val="00615FF2"/>
    <w:rsid w:val="00625C3E"/>
    <w:rsid w:val="00630433"/>
    <w:rsid w:val="0063071F"/>
    <w:rsid w:val="00631735"/>
    <w:rsid w:val="00631881"/>
    <w:rsid w:val="00633B04"/>
    <w:rsid w:val="00643B46"/>
    <w:rsid w:val="0065290F"/>
    <w:rsid w:val="00656BE7"/>
    <w:rsid w:val="006748A0"/>
    <w:rsid w:val="0067495A"/>
    <w:rsid w:val="00676343"/>
    <w:rsid w:val="00682C2A"/>
    <w:rsid w:val="006840EB"/>
    <w:rsid w:val="00693358"/>
    <w:rsid w:val="006946C0"/>
    <w:rsid w:val="00696DAC"/>
    <w:rsid w:val="00697E0C"/>
    <w:rsid w:val="006B4476"/>
    <w:rsid w:val="006B4C3C"/>
    <w:rsid w:val="006C4238"/>
    <w:rsid w:val="006D09EE"/>
    <w:rsid w:val="006D681F"/>
    <w:rsid w:val="006E0690"/>
    <w:rsid w:val="006E37E3"/>
    <w:rsid w:val="00701295"/>
    <w:rsid w:val="00706531"/>
    <w:rsid w:val="00711B91"/>
    <w:rsid w:val="007155E2"/>
    <w:rsid w:val="00715BF0"/>
    <w:rsid w:val="0071724A"/>
    <w:rsid w:val="007217B4"/>
    <w:rsid w:val="00723413"/>
    <w:rsid w:val="00724831"/>
    <w:rsid w:val="00724E69"/>
    <w:rsid w:val="0073026A"/>
    <w:rsid w:val="007346C1"/>
    <w:rsid w:val="00743E08"/>
    <w:rsid w:val="007443DE"/>
    <w:rsid w:val="00746AA9"/>
    <w:rsid w:val="0075383C"/>
    <w:rsid w:val="007663E3"/>
    <w:rsid w:val="00767525"/>
    <w:rsid w:val="00770396"/>
    <w:rsid w:val="007744A8"/>
    <w:rsid w:val="007804BD"/>
    <w:rsid w:val="00782A6D"/>
    <w:rsid w:val="00794177"/>
    <w:rsid w:val="007A08C9"/>
    <w:rsid w:val="007A5284"/>
    <w:rsid w:val="007A6980"/>
    <w:rsid w:val="007A6A27"/>
    <w:rsid w:val="007A736D"/>
    <w:rsid w:val="007C6FA5"/>
    <w:rsid w:val="007E4696"/>
    <w:rsid w:val="007F2325"/>
    <w:rsid w:val="007F340B"/>
    <w:rsid w:val="007F353F"/>
    <w:rsid w:val="00805374"/>
    <w:rsid w:val="00813DCE"/>
    <w:rsid w:val="00814307"/>
    <w:rsid w:val="00824BBD"/>
    <w:rsid w:val="00825156"/>
    <w:rsid w:val="00827F6E"/>
    <w:rsid w:val="008301E4"/>
    <w:rsid w:val="00832DB3"/>
    <w:rsid w:val="0083420A"/>
    <w:rsid w:val="00834449"/>
    <w:rsid w:val="00836282"/>
    <w:rsid w:val="00840DF8"/>
    <w:rsid w:val="00841CB9"/>
    <w:rsid w:val="00843466"/>
    <w:rsid w:val="00845419"/>
    <w:rsid w:val="008503B8"/>
    <w:rsid w:val="008606D8"/>
    <w:rsid w:val="00861ECA"/>
    <w:rsid w:val="0086270C"/>
    <w:rsid w:val="0086289D"/>
    <w:rsid w:val="00872D9F"/>
    <w:rsid w:val="00874FD6"/>
    <w:rsid w:val="008842C2"/>
    <w:rsid w:val="00885751"/>
    <w:rsid w:val="008916D9"/>
    <w:rsid w:val="00897AA5"/>
    <w:rsid w:val="008A5803"/>
    <w:rsid w:val="008B1332"/>
    <w:rsid w:val="008B32DD"/>
    <w:rsid w:val="008B64CF"/>
    <w:rsid w:val="008C17C4"/>
    <w:rsid w:val="008C2CA0"/>
    <w:rsid w:val="008C327C"/>
    <w:rsid w:val="008D04CA"/>
    <w:rsid w:val="008D402E"/>
    <w:rsid w:val="008D765C"/>
    <w:rsid w:val="008E4A74"/>
    <w:rsid w:val="008E6A3F"/>
    <w:rsid w:val="008E6D2B"/>
    <w:rsid w:val="008F0F20"/>
    <w:rsid w:val="008F1D9F"/>
    <w:rsid w:val="008F2619"/>
    <w:rsid w:val="008F40DD"/>
    <w:rsid w:val="008F4F48"/>
    <w:rsid w:val="008F768A"/>
    <w:rsid w:val="00900C2D"/>
    <w:rsid w:val="00903BF5"/>
    <w:rsid w:val="009041B1"/>
    <w:rsid w:val="00906A81"/>
    <w:rsid w:val="0091176C"/>
    <w:rsid w:val="00913A0C"/>
    <w:rsid w:val="0091523C"/>
    <w:rsid w:val="009156B5"/>
    <w:rsid w:val="0091649F"/>
    <w:rsid w:val="009377FA"/>
    <w:rsid w:val="00941E67"/>
    <w:rsid w:val="0095242C"/>
    <w:rsid w:val="00955A44"/>
    <w:rsid w:val="009676A3"/>
    <w:rsid w:val="009728AF"/>
    <w:rsid w:val="009747DB"/>
    <w:rsid w:val="0097649A"/>
    <w:rsid w:val="0098539D"/>
    <w:rsid w:val="00987D03"/>
    <w:rsid w:val="0099479C"/>
    <w:rsid w:val="009A5EB2"/>
    <w:rsid w:val="009B1ECF"/>
    <w:rsid w:val="009C155D"/>
    <w:rsid w:val="009D037D"/>
    <w:rsid w:val="009D37A8"/>
    <w:rsid w:val="009D3B63"/>
    <w:rsid w:val="009E1AA0"/>
    <w:rsid w:val="009E3B2A"/>
    <w:rsid w:val="009E64FC"/>
    <w:rsid w:val="009F30F7"/>
    <w:rsid w:val="009F49AD"/>
    <w:rsid w:val="009F60D3"/>
    <w:rsid w:val="009F619D"/>
    <w:rsid w:val="00A01E94"/>
    <w:rsid w:val="00A04898"/>
    <w:rsid w:val="00A071CC"/>
    <w:rsid w:val="00A10F3B"/>
    <w:rsid w:val="00A14DA6"/>
    <w:rsid w:val="00A23AA7"/>
    <w:rsid w:val="00A247D8"/>
    <w:rsid w:val="00A2623E"/>
    <w:rsid w:val="00A31522"/>
    <w:rsid w:val="00A32334"/>
    <w:rsid w:val="00A3386D"/>
    <w:rsid w:val="00A50340"/>
    <w:rsid w:val="00A56C89"/>
    <w:rsid w:val="00A60605"/>
    <w:rsid w:val="00A71DEB"/>
    <w:rsid w:val="00A75F79"/>
    <w:rsid w:val="00A81E96"/>
    <w:rsid w:val="00A84218"/>
    <w:rsid w:val="00A92628"/>
    <w:rsid w:val="00AA0329"/>
    <w:rsid w:val="00AA2307"/>
    <w:rsid w:val="00AA3D58"/>
    <w:rsid w:val="00AA76B3"/>
    <w:rsid w:val="00AB1479"/>
    <w:rsid w:val="00AB2C98"/>
    <w:rsid w:val="00AC622D"/>
    <w:rsid w:val="00AD5031"/>
    <w:rsid w:val="00AD5D0C"/>
    <w:rsid w:val="00AE0E0B"/>
    <w:rsid w:val="00AE562C"/>
    <w:rsid w:val="00AE7DDF"/>
    <w:rsid w:val="00AF0835"/>
    <w:rsid w:val="00B0148E"/>
    <w:rsid w:val="00B038E3"/>
    <w:rsid w:val="00B03FCA"/>
    <w:rsid w:val="00B05028"/>
    <w:rsid w:val="00B14CCC"/>
    <w:rsid w:val="00B17C74"/>
    <w:rsid w:val="00B20501"/>
    <w:rsid w:val="00B33A46"/>
    <w:rsid w:val="00B34FF3"/>
    <w:rsid w:val="00B36306"/>
    <w:rsid w:val="00B3762A"/>
    <w:rsid w:val="00B42286"/>
    <w:rsid w:val="00B47793"/>
    <w:rsid w:val="00B50CFB"/>
    <w:rsid w:val="00B5748E"/>
    <w:rsid w:val="00B65A3A"/>
    <w:rsid w:val="00B961F5"/>
    <w:rsid w:val="00BA27F4"/>
    <w:rsid w:val="00BA54EB"/>
    <w:rsid w:val="00BA61FF"/>
    <w:rsid w:val="00BB38E5"/>
    <w:rsid w:val="00BB604C"/>
    <w:rsid w:val="00BC0ED1"/>
    <w:rsid w:val="00BC6619"/>
    <w:rsid w:val="00BC7D4D"/>
    <w:rsid w:val="00BC7DEC"/>
    <w:rsid w:val="00BD0FFE"/>
    <w:rsid w:val="00BD50AB"/>
    <w:rsid w:val="00BD607A"/>
    <w:rsid w:val="00BF08A7"/>
    <w:rsid w:val="00BF326E"/>
    <w:rsid w:val="00C03049"/>
    <w:rsid w:val="00C15AB0"/>
    <w:rsid w:val="00C20A7E"/>
    <w:rsid w:val="00C36088"/>
    <w:rsid w:val="00C379D0"/>
    <w:rsid w:val="00C42631"/>
    <w:rsid w:val="00C4604A"/>
    <w:rsid w:val="00C46CED"/>
    <w:rsid w:val="00C528E7"/>
    <w:rsid w:val="00C549BF"/>
    <w:rsid w:val="00C60663"/>
    <w:rsid w:val="00C660C9"/>
    <w:rsid w:val="00C741A9"/>
    <w:rsid w:val="00C821B3"/>
    <w:rsid w:val="00C82BBF"/>
    <w:rsid w:val="00C83BB0"/>
    <w:rsid w:val="00C83D48"/>
    <w:rsid w:val="00C83E91"/>
    <w:rsid w:val="00C83F3E"/>
    <w:rsid w:val="00C8440B"/>
    <w:rsid w:val="00C84B9E"/>
    <w:rsid w:val="00C85723"/>
    <w:rsid w:val="00C91C37"/>
    <w:rsid w:val="00CA03A4"/>
    <w:rsid w:val="00CB4B07"/>
    <w:rsid w:val="00CB52EE"/>
    <w:rsid w:val="00CC1A59"/>
    <w:rsid w:val="00CD002F"/>
    <w:rsid w:val="00CE258D"/>
    <w:rsid w:val="00CE5DE0"/>
    <w:rsid w:val="00CE771A"/>
    <w:rsid w:val="00CF0D95"/>
    <w:rsid w:val="00CF32D8"/>
    <w:rsid w:val="00D0051E"/>
    <w:rsid w:val="00D02735"/>
    <w:rsid w:val="00D055D0"/>
    <w:rsid w:val="00D11A6D"/>
    <w:rsid w:val="00D15D30"/>
    <w:rsid w:val="00D2053C"/>
    <w:rsid w:val="00D20C24"/>
    <w:rsid w:val="00D222FB"/>
    <w:rsid w:val="00D30FA7"/>
    <w:rsid w:val="00D33388"/>
    <w:rsid w:val="00D342E5"/>
    <w:rsid w:val="00D36C8C"/>
    <w:rsid w:val="00D37580"/>
    <w:rsid w:val="00D41273"/>
    <w:rsid w:val="00D42447"/>
    <w:rsid w:val="00D446DC"/>
    <w:rsid w:val="00D463DC"/>
    <w:rsid w:val="00D51301"/>
    <w:rsid w:val="00D54F76"/>
    <w:rsid w:val="00D63B39"/>
    <w:rsid w:val="00D702A8"/>
    <w:rsid w:val="00D756EF"/>
    <w:rsid w:val="00D75841"/>
    <w:rsid w:val="00D77BA3"/>
    <w:rsid w:val="00D818D1"/>
    <w:rsid w:val="00D83891"/>
    <w:rsid w:val="00D85FEF"/>
    <w:rsid w:val="00D96912"/>
    <w:rsid w:val="00D97CD2"/>
    <w:rsid w:val="00DA0174"/>
    <w:rsid w:val="00DA26F8"/>
    <w:rsid w:val="00DB6BA0"/>
    <w:rsid w:val="00DC2886"/>
    <w:rsid w:val="00DC5477"/>
    <w:rsid w:val="00DC6673"/>
    <w:rsid w:val="00DC7C46"/>
    <w:rsid w:val="00DE40CF"/>
    <w:rsid w:val="00DE7214"/>
    <w:rsid w:val="00DF20E3"/>
    <w:rsid w:val="00DF5FB7"/>
    <w:rsid w:val="00E20620"/>
    <w:rsid w:val="00E2113C"/>
    <w:rsid w:val="00E22EA9"/>
    <w:rsid w:val="00E24FE4"/>
    <w:rsid w:val="00E254EA"/>
    <w:rsid w:val="00E25556"/>
    <w:rsid w:val="00E26AFD"/>
    <w:rsid w:val="00E4001F"/>
    <w:rsid w:val="00E40DC8"/>
    <w:rsid w:val="00E5206F"/>
    <w:rsid w:val="00E60012"/>
    <w:rsid w:val="00E61B3A"/>
    <w:rsid w:val="00E75655"/>
    <w:rsid w:val="00E75909"/>
    <w:rsid w:val="00E76082"/>
    <w:rsid w:val="00E87328"/>
    <w:rsid w:val="00E918E8"/>
    <w:rsid w:val="00E9740A"/>
    <w:rsid w:val="00EB3DCF"/>
    <w:rsid w:val="00EC532C"/>
    <w:rsid w:val="00EC7C1A"/>
    <w:rsid w:val="00ED15A2"/>
    <w:rsid w:val="00ED29D0"/>
    <w:rsid w:val="00EF0506"/>
    <w:rsid w:val="00EF218B"/>
    <w:rsid w:val="00EF41FC"/>
    <w:rsid w:val="00F00FDB"/>
    <w:rsid w:val="00F11698"/>
    <w:rsid w:val="00F220F8"/>
    <w:rsid w:val="00F2368C"/>
    <w:rsid w:val="00F2377F"/>
    <w:rsid w:val="00F2529D"/>
    <w:rsid w:val="00F31836"/>
    <w:rsid w:val="00F33911"/>
    <w:rsid w:val="00F367FF"/>
    <w:rsid w:val="00F44A96"/>
    <w:rsid w:val="00F463B1"/>
    <w:rsid w:val="00F520D4"/>
    <w:rsid w:val="00F55A35"/>
    <w:rsid w:val="00F57910"/>
    <w:rsid w:val="00F710B3"/>
    <w:rsid w:val="00F761DC"/>
    <w:rsid w:val="00F76EC0"/>
    <w:rsid w:val="00F90E26"/>
    <w:rsid w:val="00FA0696"/>
    <w:rsid w:val="00FA4269"/>
    <w:rsid w:val="00FB1BE0"/>
    <w:rsid w:val="00FB478C"/>
    <w:rsid w:val="00FD3328"/>
    <w:rsid w:val="00FE1750"/>
    <w:rsid w:val="00FE2062"/>
    <w:rsid w:val="00FF1160"/>
    <w:rsid w:val="00FF3611"/>
    <w:rsid w:val="00FF4888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5D6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="Century" w:cs="Times New Roman"/>
        <w:color w:val="FF0000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034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D2721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D2721"/>
    <w:rPr>
      <w:rFonts w:cs="Times New Roman"/>
      <w:sz w:val="24"/>
      <w:szCs w:val="24"/>
    </w:rPr>
  </w:style>
  <w:style w:type="character" w:styleId="a8">
    <w:name w:val="annotation reference"/>
    <w:basedOn w:val="a0"/>
    <w:uiPriority w:val="99"/>
    <w:semiHidden/>
    <w:rsid w:val="00F55A3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55A3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3D2721"/>
    <w:rPr>
      <w:rFonts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F55A3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3D2721"/>
    <w:rPr>
      <w:rFonts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F55A3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D2721"/>
    <w:rPr>
      <w:rFonts w:ascii="Arial" w:eastAsia="ＭＳ ゴシック" w:hAnsi="Arial" w:cs="Times New Roman"/>
      <w:sz w:val="2"/>
    </w:rPr>
  </w:style>
  <w:style w:type="character" w:styleId="af">
    <w:name w:val="Hyperlink"/>
    <w:basedOn w:val="a0"/>
    <w:uiPriority w:val="99"/>
    <w:rsid w:val="000C73EB"/>
    <w:rPr>
      <w:rFonts w:cs="Times New Roman"/>
      <w:color w:val="0000FF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D97CD2"/>
    <w:pPr>
      <w:jc w:val="center"/>
    </w:pPr>
    <w:rPr>
      <w:rFonts w:ascii="ＭＳ 明朝" w:hAnsi="ＭＳ 明朝"/>
    </w:rPr>
  </w:style>
  <w:style w:type="character" w:customStyle="1" w:styleId="af1">
    <w:name w:val="記 (文字)"/>
    <w:basedOn w:val="a0"/>
    <w:link w:val="af0"/>
    <w:uiPriority w:val="99"/>
    <w:rsid w:val="00D97CD2"/>
    <w:rPr>
      <w:rFonts w:ascii="ＭＳ 明朝" w:hAnsi="ＭＳ 明朝"/>
      <w:color w:val="FF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D97CD2"/>
    <w:pPr>
      <w:jc w:val="right"/>
    </w:pPr>
    <w:rPr>
      <w:rFonts w:ascii="ＭＳ 明朝" w:hAnsi="ＭＳ 明朝"/>
    </w:rPr>
  </w:style>
  <w:style w:type="character" w:customStyle="1" w:styleId="af3">
    <w:name w:val="結語 (文字)"/>
    <w:basedOn w:val="a0"/>
    <w:link w:val="af2"/>
    <w:uiPriority w:val="99"/>
    <w:rsid w:val="00D97CD2"/>
    <w:rPr>
      <w:rFonts w:ascii="ＭＳ 明朝" w:hAnsi="ＭＳ 明朝"/>
      <w:color w:val="FF0000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BC7DE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="Century" w:cs="Times New Roman"/>
        <w:color w:val="FF0000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034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D2721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D2721"/>
    <w:rPr>
      <w:rFonts w:cs="Times New Roman"/>
      <w:sz w:val="24"/>
      <w:szCs w:val="24"/>
    </w:rPr>
  </w:style>
  <w:style w:type="character" w:styleId="a8">
    <w:name w:val="annotation reference"/>
    <w:basedOn w:val="a0"/>
    <w:uiPriority w:val="99"/>
    <w:semiHidden/>
    <w:rsid w:val="00F55A3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55A3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3D2721"/>
    <w:rPr>
      <w:rFonts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F55A3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3D2721"/>
    <w:rPr>
      <w:rFonts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F55A3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D2721"/>
    <w:rPr>
      <w:rFonts w:ascii="Arial" w:eastAsia="ＭＳ ゴシック" w:hAnsi="Arial" w:cs="Times New Roman"/>
      <w:sz w:val="2"/>
    </w:rPr>
  </w:style>
  <w:style w:type="character" w:styleId="af">
    <w:name w:val="Hyperlink"/>
    <w:basedOn w:val="a0"/>
    <w:uiPriority w:val="99"/>
    <w:rsid w:val="000C73EB"/>
    <w:rPr>
      <w:rFonts w:cs="Times New Roman"/>
      <w:color w:val="0000FF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D97CD2"/>
    <w:pPr>
      <w:jc w:val="center"/>
    </w:pPr>
    <w:rPr>
      <w:rFonts w:ascii="ＭＳ 明朝" w:hAnsi="ＭＳ 明朝"/>
    </w:rPr>
  </w:style>
  <w:style w:type="character" w:customStyle="1" w:styleId="af1">
    <w:name w:val="記 (文字)"/>
    <w:basedOn w:val="a0"/>
    <w:link w:val="af0"/>
    <w:uiPriority w:val="99"/>
    <w:rsid w:val="00D97CD2"/>
    <w:rPr>
      <w:rFonts w:ascii="ＭＳ 明朝" w:hAnsi="ＭＳ 明朝"/>
      <w:color w:val="FF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D97CD2"/>
    <w:pPr>
      <w:jc w:val="right"/>
    </w:pPr>
    <w:rPr>
      <w:rFonts w:ascii="ＭＳ 明朝" w:hAnsi="ＭＳ 明朝"/>
    </w:rPr>
  </w:style>
  <w:style w:type="character" w:customStyle="1" w:styleId="af3">
    <w:name w:val="結語 (文字)"/>
    <w:basedOn w:val="a0"/>
    <w:link w:val="af2"/>
    <w:uiPriority w:val="99"/>
    <w:rsid w:val="00D97CD2"/>
    <w:rPr>
      <w:rFonts w:ascii="ＭＳ 明朝" w:hAnsi="ＭＳ 明朝"/>
      <w:color w:val="FF0000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BC7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3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0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F1B8-B6B5-485A-80B4-A9A1D5B2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53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承諾書</vt:lpstr>
    </vt:vector>
  </TitlesOfParts>
  <Company>徳島大学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諾書</dc:title>
  <dc:creator>tanaka</dc:creator>
  <cp:lastModifiedBy>admini</cp:lastModifiedBy>
  <cp:revision>52</cp:revision>
  <cp:lastPrinted>2014-09-26T07:27:00Z</cp:lastPrinted>
  <dcterms:created xsi:type="dcterms:W3CDTF">2013-11-14T05:28:00Z</dcterms:created>
  <dcterms:modified xsi:type="dcterms:W3CDTF">2017-07-03T00:30:00Z</dcterms:modified>
</cp:coreProperties>
</file>